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005906">
        <w:rPr>
          <w:sz w:val="28"/>
          <w:szCs w:val="28"/>
          <w:u w:val="single"/>
        </w:rPr>
        <w:t>25</w:t>
      </w:r>
      <w:proofErr w:type="gramEnd"/>
      <w:r w:rsidR="00005906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05906">
        <w:rPr>
          <w:sz w:val="28"/>
          <w:szCs w:val="28"/>
        </w:rPr>
        <w:t xml:space="preserve"> 5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C86DD0" w:rsidRDefault="00C86DD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86DD0" w:rsidTr="00C86DD0">
        <w:tc>
          <w:tcPr>
            <w:tcW w:w="4928" w:type="dxa"/>
            <w:hideMark/>
          </w:tcPr>
          <w:p w:rsidR="00C86DD0" w:rsidRDefault="00C86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86DD0" w:rsidRDefault="00C86D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DD0" w:rsidRDefault="00C86DD0" w:rsidP="00C86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19.11.2020 г. (регистрационный </w:t>
      </w:r>
      <w:r>
        <w:rPr>
          <w:color w:val="000000"/>
          <w:sz w:val="28"/>
          <w:szCs w:val="28"/>
        </w:rPr>
        <w:t>№ 3008</w:t>
      </w:r>
      <w:r>
        <w:rPr>
          <w:sz w:val="28"/>
          <w:szCs w:val="28"/>
        </w:rPr>
        <w:t xml:space="preserve"> от 19.11.2020 г.)</w:t>
      </w:r>
    </w:p>
    <w:p w:rsidR="00C86DD0" w:rsidRDefault="00C86DD0" w:rsidP="00C86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86DD0" w:rsidRDefault="00C86DD0" w:rsidP="00C86DD0">
      <w:pPr>
        <w:jc w:val="both"/>
        <w:rPr>
          <w:sz w:val="28"/>
          <w:szCs w:val="28"/>
        </w:rPr>
      </w:pP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86DD0" w:rsidRDefault="00C86DD0" w:rsidP="00C86DD0">
      <w:pPr>
        <w:jc w:val="both"/>
        <w:rPr>
          <w:sz w:val="28"/>
          <w:szCs w:val="28"/>
        </w:rPr>
      </w:pP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Форпост, вблизи д. 16А.</w:t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Р5 и в пределах кадастрового квартала 67:24:0190105.</w:t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3.10.2020 г. № 496 «Об утверждении схемы расположения земельного участка на кадастровом плане территории».</w:t>
      </w:r>
    </w:p>
    <w:p w:rsidR="00C86DD0" w:rsidRDefault="00C86DD0" w:rsidP="00C86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C86DD0" w:rsidRDefault="00C86DD0" w:rsidP="00C86DD0">
      <w:pPr>
        <w:rPr>
          <w:szCs w:val="24"/>
        </w:rPr>
      </w:pPr>
    </w:p>
    <w:p w:rsidR="00C86DD0" w:rsidRDefault="00C86DD0" w:rsidP="00C86DD0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86DD0" w:rsidTr="00C86DD0">
        <w:tc>
          <w:tcPr>
            <w:tcW w:w="5495" w:type="dxa"/>
            <w:hideMark/>
          </w:tcPr>
          <w:p w:rsidR="00C86DD0" w:rsidRDefault="00C86D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C86DD0" w:rsidRDefault="00C86D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C86DD0" w:rsidRDefault="00C86D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6DD0" w:rsidRDefault="00C86D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C86DD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7B" w:rsidRDefault="0097327B" w:rsidP="00FC6C01">
      <w:r>
        <w:separator/>
      </w:r>
    </w:p>
  </w:endnote>
  <w:endnote w:type="continuationSeparator" w:id="0">
    <w:p w:rsidR="0097327B" w:rsidRDefault="0097327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7B" w:rsidRDefault="0097327B" w:rsidP="00FC6C01">
      <w:r>
        <w:separator/>
      </w:r>
    </w:p>
  </w:footnote>
  <w:footnote w:type="continuationSeparator" w:id="0">
    <w:p w:rsidR="0097327B" w:rsidRDefault="0097327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590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906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252F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327B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6DD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4AA5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F6DC-897B-4745-9974-CF8CE48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3T08:12:00Z</cp:lastPrinted>
  <dcterms:created xsi:type="dcterms:W3CDTF">2020-11-26T07:34:00Z</dcterms:created>
  <dcterms:modified xsi:type="dcterms:W3CDTF">2020-11-26T07:34:00Z</dcterms:modified>
</cp:coreProperties>
</file>